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7C7">
        <w:rPr>
          <w:rFonts w:ascii="Times New Roman" w:hAnsi="Times New Roman" w:cs="Times New Roman"/>
          <w:sz w:val="36"/>
          <w:szCs w:val="36"/>
        </w:rPr>
        <w:t>Projektni zadatak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2599C646" w14:textId="0A0BE22C" w:rsidR="008B571E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4193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17582A72" w14:textId="03AC4C09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37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7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C61280A" w14:textId="5CC19264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38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8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649CC32" w14:textId="262814F5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39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39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2B555B" w14:textId="62C76B3A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0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0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4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17670EE" w14:textId="09703922" w:rsidR="008B571E" w:rsidRDefault="00053A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1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(menja svako za svoj ssu)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1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D73174" w14:textId="212FBB12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2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2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05910490" w14:textId="125E84CF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3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3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768BE7D" w14:textId="6E6EAAD7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4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4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78608165" w14:textId="7E3C4056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5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5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2951048A" w14:textId="5F236C7A" w:rsidR="008B571E" w:rsidRDefault="00053AA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/>
            </w:rPr>
          </w:pPr>
          <w:hyperlink w:anchor="_Toc99141946" w:history="1"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8B571E" w:rsidRPr="00E102E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8B571E">
              <w:rPr>
                <w:noProof/>
                <w:webHidden/>
              </w:rPr>
              <w:tab/>
            </w:r>
            <w:r w:rsidR="008B571E">
              <w:rPr>
                <w:noProof/>
                <w:webHidden/>
              </w:rPr>
              <w:fldChar w:fldCharType="begin"/>
            </w:r>
            <w:r w:rsidR="008B571E">
              <w:rPr>
                <w:noProof/>
                <w:webHidden/>
              </w:rPr>
              <w:instrText xml:space="preserve"> PAGEREF _Toc99141946 \h </w:instrText>
            </w:r>
            <w:r w:rsidR="008B571E">
              <w:rPr>
                <w:noProof/>
                <w:webHidden/>
              </w:rPr>
            </w:r>
            <w:r w:rsidR="008B571E">
              <w:rPr>
                <w:noProof/>
                <w:webHidden/>
              </w:rPr>
              <w:fldChar w:fldCharType="separate"/>
            </w:r>
            <w:r w:rsidR="008B571E">
              <w:rPr>
                <w:noProof/>
                <w:webHidden/>
              </w:rPr>
              <w:t>5</w:t>
            </w:r>
            <w:r w:rsidR="008B571E">
              <w:rPr>
                <w:noProof/>
                <w:webHidden/>
              </w:rPr>
              <w:fldChar w:fldCharType="end"/>
            </w:r>
          </w:hyperlink>
        </w:p>
        <w:p w14:paraId="3261B52D" w14:textId="2427FDEC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CC7965C" w:rsidR="00A33B5D" w:rsidRPr="00EA07C7" w:rsidRDefault="00BB5D4C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59E571F" w:rsidR="00A33B5D" w:rsidRPr="00EA07C7" w:rsidRDefault="00BB5D4C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2A48D977" w14:textId="77777777" w:rsidR="00A33B5D" w:rsidRPr="000F3996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08E0E" w14:textId="77777777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  <w:p w14:paraId="6629B058" w14:textId="00DFE493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69573D" w14:textId="77777777" w:rsidR="00A33B5D" w:rsidRPr="000F3996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7993D" w14:textId="77777777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685EFE00" w14:textId="04938590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2EB0C043" w:rsidR="00A33B5D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Ispravljene gramaticke greske</w:t>
            </w:r>
          </w:p>
        </w:tc>
        <w:tc>
          <w:tcPr>
            <w:tcW w:w="2338" w:type="dxa"/>
          </w:tcPr>
          <w:p w14:paraId="3E86ED19" w14:textId="77777777" w:rsidR="00A33B5D" w:rsidRPr="000F3996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AD47" w14:textId="1EACF48C" w:rsidR="00C03C35" w:rsidRPr="000F3996" w:rsidRDefault="00C03C35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996"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41936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4193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5FE60F0A" w:rsidR="00C01593" w:rsidRPr="00832139" w:rsidRDefault="00BB5D4C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 scenarija pri registraciji novog korisnika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4193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41939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41940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0"/>
        <w:gridCol w:w="3134"/>
        <w:gridCol w:w="3126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6AF7594F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F47D1DB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 li sva polja moraju biti popunjena?</w:t>
            </w:r>
          </w:p>
        </w:tc>
        <w:tc>
          <w:tcPr>
            <w:tcW w:w="3192" w:type="dxa"/>
          </w:tcPr>
          <w:p w14:paraId="7E289525" w14:textId="62DB4291" w:rsidR="002909D3" w:rsidRDefault="00BB5D4C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Obavezna </w:t>
            </w:r>
            <w:r w:rsidR="002761F3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lja su Ime, korisnicko ime, sifra, e-mail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3FF819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192" w:type="dxa"/>
          </w:tcPr>
          <w:p w14:paraId="24323B1E" w14:textId="1F11AD7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 li se mogu napraviti vise naloga sa istim e-mailom?</w:t>
            </w:r>
          </w:p>
        </w:tc>
        <w:tc>
          <w:tcPr>
            <w:tcW w:w="3192" w:type="dxa"/>
          </w:tcPr>
          <w:p w14:paraId="3612AF63" w14:textId="15793D2E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3A6986B5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3192" w:type="dxa"/>
          </w:tcPr>
          <w:p w14:paraId="5D7BF864" w14:textId="509AB887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Da li se mogu napraviti vise naloga sa istim korisnickim imenom?</w:t>
            </w:r>
          </w:p>
        </w:tc>
        <w:tc>
          <w:tcPr>
            <w:tcW w:w="3192" w:type="dxa"/>
          </w:tcPr>
          <w:p w14:paraId="77F50012" w14:textId="28A87D4A" w:rsidR="002909D3" w:rsidRDefault="002761F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e.</w:t>
            </w: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503B4D71" w14:textId="4A95F8F1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419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5E75E3">
        <w:rPr>
          <w:rFonts w:ascii="Times New Roman" w:hAnsi="Times New Roman" w:cs="Times New Roman"/>
          <w:b/>
          <w:bCs/>
          <w:color w:val="000000" w:themeColor="text1"/>
        </w:rPr>
        <w:t>Registracij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4194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0FDE3A8" w:rsidR="00525CDC" w:rsidRDefault="002761F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putem popunjavanja razlicitih polja sa validnim informacijama pravi novi nalog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4194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53EFA9BD" w14:textId="38BC844F" w:rsidR="008B571E" w:rsidRPr="00832139" w:rsidRDefault="008B571E" w:rsidP="008B571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r w:rsidR="005D437F">
        <w:rPr>
          <w:rFonts w:ascii="Times New Roman" w:hAnsi="Times New Roman" w:cs="Times New Roman"/>
          <w:b/>
          <w:bCs/>
          <w:color w:val="000000" w:themeColor="text1"/>
        </w:rPr>
        <w:t xml:space="preserve"> uspesne registracije</w:t>
      </w:r>
    </w:p>
    <w:p w14:paraId="6F6A6C9D" w14:textId="2C4F9A7E" w:rsidR="008B571E" w:rsidRPr="00832139" w:rsidRDefault="008B571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7CAD3646" w:rsidR="002909D3" w:rsidRDefault="002761F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ikom na </w:t>
      </w:r>
      <w:r w:rsidR="00D23CDC">
        <w:rPr>
          <w:rFonts w:ascii="Times New Roman" w:hAnsi="Times New Roman" w:cs="Times New Roman"/>
          <w:color w:val="000000" w:themeColor="text1"/>
          <w:sz w:val="28"/>
          <w:szCs w:val="28"/>
        </w:rPr>
        <w:t>ikonicu avatara u desnom uglu početne strani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lazi</w:t>
      </w:r>
      <w:r w:rsidR="00D2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 stranicu gde su </w:t>
      </w:r>
      <w:r w:rsidR="00D23CDC"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nudjena polja Ime,</w:t>
      </w:r>
      <w:r w:rsidR="00924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zime, Korisnicko ime, Sifra, Potvrda sifre, e-mail, Kontakt telefon</w:t>
      </w:r>
    </w:p>
    <w:p w14:paraId="638AF52C" w14:textId="7D0D93B2" w:rsidR="002909D3" w:rsidRDefault="009243AC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 svih ili samo obaveznih polja korisnik sti</w:t>
      </w:r>
      <w:r w:rsidR="00D23CDC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 uslov da napravi nov nalog</w:t>
      </w:r>
    </w:p>
    <w:p w14:paraId="2E87DE8F" w14:textId="3CD9C72B" w:rsidR="002909D3" w:rsidRDefault="00815FA8" w:rsidP="00815F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 slucaju ispravnih informacija I klikom na dugme “Registruj se” korisnik ce napraviti svoj nalog</w:t>
      </w:r>
    </w:p>
    <w:p w14:paraId="0C6799F5" w14:textId="0CE820FB" w:rsidR="006A68CE" w:rsidRDefault="005D437F" w:rsidP="00D23CDC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</w:p>
    <w:p w14:paraId="086ECE7B" w14:textId="77777777" w:rsidR="006A68CE" w:rsidRPr="006A68CE" w:rsidRDefault="006A68CE" w:rsidP="006A68CE">
      <w:pPr>
        <w:spacing w:line="240" w:lineRule="auto"/>
        <w:ind w:left="113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D8A00C0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41944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03023894" w:rsidR="00C01593" w:rsidRPr="00832139" w:rsidRDefault="006A68CE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a I nekoriscena e-mail adresa I ispravno I nekorisceno korisnicko ime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41945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814981B" w:rsidR="00C01593" w:rsidRDefault="006A68CE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nosi se novi nalog u bazu podataka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10" w:name="_Toc9914194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4BECB633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6A68CE">
        <w:rPr>
          <w:rFonts w:ascii="Times New Roman" w:hAnsi="Times New Roman" w:cs="Times New Roman"/>
          <w:sz w:val="28"/>
        </w:rPr>
        <w:t>/</w:t>
      </w:r>
    </w:p>
    <w:sectPr w:rsidR="002909D3" w:rsidRPr="002909D3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BC3B" w14:textId="77777777" w:rsidR="00053AA6" w:rsidRDefault="00053AA6" w:rsidP="007529FA">
      <w:pPr>
        <w:spacing w:after="0" w:line="240" w:lineRule="auto"/>
      </w:pPr>
      <w:r>
        <w:separator/>
      </w:r>
    </w:p>
  </w:endnote>
  <w:endnote w:type="continuationSeparator" w:id="0">
    <w:p w14:paraId="4FDF7218" w14:textId="77777777" w:rsidR="00053AA6" w:rsidRDefault="00053AA6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A2BA" w14:textId="77777777" w:rsidR="00053AA6" w:rsidRDefault="00053AA6" w:rsidP="007529FA">
      <w:pPr>
        <w:spacing w:after="0" w:line="240" w:lineRule="auto"/>
      </w:pPr>
      <w:r>
        <w:separator/>
      </w:r>
    </w:p>
  </w:footnote>
  <w:footnote w:type="continuationSeparator" w:id="0">
    <w:p w14:paraId="72A3F8E5" w14:textId="77777777" w:rsidR="00053AA6" w:rsidRDefault="00053AA6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45A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EC379C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762096965">
    <w:abstractNumId w:val="4"/>
  </w:num>
  <w:num w:numId="2" w16cid:durableId="1209027064">
    <w:abstractNumId w:val="2"/>
  </w:num>
  <w:num w:numId="3" w16cid:durableId="156070913">
    <w:abstractNumId w:val="2"/>
  </w:num>
  <w:num w:numId="4" w16cid:durableId="976641305">
    <w:abstractNumId w:val="2"/>
  </w:num>
  <w:num w:numId="5" w16cid:durableId="291248180">
    <w:abstractNumId w:val="2"/>
  </w:num>
  <w:num w:numId="6" w16cid:durableId="515004434">
    <w:abstractNumId w:val="2"/>
  </w:num>
  <w:num w:numId="7" w16cid:durableId="1093470779">
    <w:abstractNumId w:val="2"/>
  </w:num>
  <w:num w:numId="8" w16cid:durableId="469400103">
    <w:abstractNumId w:val="2"/>
  </w:num>
  <w:num w:numId="9" w16cid:durableId="1209756616">
    <w:abstractNumId w:val="2"/>
  </w:num>
  <w:num w:numId="10" w16cid:durableId="1262954198">
    <w:abstractNumId w:val="2"/>
  </w:num>
  <w:num w:numId="11" w16cid:durableId="879515018">
    <w:abstractNumId w:val="2"/>
  </w:num>
  <w:num w:numId="12" w16cid:durableId="2087918852">
    <w:abstractNumId w:val="0"/>
  </w:num>
  <w:num w:numId="13" w16cid:durableId="2016758581">
    <w:abstractNumId w:val="5"/>
  </w:num>
  <w:num w:numId="14" w16cid:durableId="1609385286">
    <w:abstractNumId w:val="6"/>
  </w:num>
  <w:num w:numId="15" w16cid:durableId="1248030418">
    <w:abstractNumId w:val="3"/>
  </w:num>
  <w:num w:numId="16" w16cid:durableId="1302539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53AA6"/>
    <w:rsid w:val="000D0050"/>
    <w:rsid w:val="000F3996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761F3"/>
    <w:rsid w:val="0028522D"/>
    <w:rsid w:val="002909D3"/>
    <w:rsid w:val="00306D33"/>
    <w:rsid w:val="00316EAA"/>
    <w:rsid w:val="00330B78"/>
    <w:rsid w:val="00333F1E"/>
    <w:rsid w:val="0034680A"/>
    <w:rsid w:val="00354D7D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5D437F"/>
    <w:rsid w:val="005E75E3"/>
    <w:rsid w:val="005F2930"/>
    <w:rsid w:val="00615A55"/>
    <w:rsid w:val="00623169"/>
    <w:rsid w:val="00625E71"/>
    <w:rsid w:val="0067775E"/>
    <w:rsid w:val="006A68C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15FA8"/>
    <w:rsid w:val="00832139"/>
    <w:rsid w:val="008902AE"/>
    <w:rsid w:val="00890BA9"/>
    <w:rsid w:val="008B571E"/>
    <w:rsid w:val="008E4A84"/>
    <w:rsid w:val="00912D4B"/>
    <w:rsid w:val="009243AC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B5D4C"/>
    <w:rsid w:val="00BE61F9"/>
    <w:rsid w:val="00C01593"/>
    <w:rsid w:val="00C03C35"/>
    <w:rsid w:val="00C11EBB"/>
    <w:rsid w:val="00C30259"/>
    <w:rsid w:val="00C3367A"/>
    <w:rsid w:val="00C367CE"/>
    <w:rsid w:val="00C60E42"/>
    <w:rsid w:val="00C84324"/>
    <w:rsid w:val="00CB4A79"/>
    <w:rsid w:val="00CC31F8"/>
    <w:rsid w:val="00CD3A48"/>
    <w:rsid w:val="00CE520E"/>
    <w:rsid w:val="00CE6F09"/>
    <w:rsid w:val="00D23CDC"/>
    <w:rsid w:val="00D35DA1"/>
    <w:rsid w:val="00D564B2"/>
    <w:rsid w:val="00DC57A0"/>
    <w:rsid w:val="00DC6C71"/>
    <w:rsid w:val="00DE0FB0"/>
    <w:rsid w:val="00DF7CC3"/>
    <w:rsid w:val="00E2189C"/>
    <w:rsid w:val="00E4224A"/>
    <w:rsid w:val="00E43E02"/>
    <w:rsid w:val="00E5458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7</cp:revision>
  <dcterms:created xsi:type="dcterms:W3CDTF">2022-03-25T22:16:00Z</dcterms:created>
  <dcterms:modified xsi:type="dcterms:W3CDTF">2022-06-11T00:20:00Z</dcterms:modified>
</cp:coreProperties>
</file>